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71" w:rsidRPr="006C0F71" w:rsidRDefault="006C0F71" w:rsidP="006C0F71">
      <w:pPr>
        <w:spacing w:after="0" w:line="240" w:lineRule="auto"/>
        <w:ind w:firstLine="1148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0F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даток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</w:p>
    <w:p w:rsidR="006C0F71" w:rsidRPr="006C0F71" w:rsidRDefault="006C0F71" w:rsidP="006C0F71">
      <w:pPr>
        <w:spacing w:after="0" w:line="240" w:lineRule="auto"/>
        <w:ind w:firstLine="1148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0F71">
        <w:rPr>
          <w:rFonts w:ascii="Times New Roman" w:eastAsia="Times New Roman" w:hAnsi="Times New Roman"/>
          <w:sz w:val="28"/>
          <w:szCs w:val="28"/>
          <w:lang w:val="uk-UA" w:eastAsia="ru-RU"/>
        </w:rPr>
        <w:t>до рішення міської ради</w:t>
      </w:r>
    </w:p>
    <w:p w:rsidR="00BE5CDF" w:rsidRPr="006C0F71" w:rsidRDefault="006C0F71" w:rsidP="006C0F71">
      <w:pPr>
        <w:spacing w:after="0" w:line="240" w:lineRule="auto"/>
        <w:ind w:firstLine="1148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0F71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№______</w:t>
      </w:r>
    </w:p>
    <w:p w:rsidR="00C46491" w:rsidRDefault="00C46491" w:rsidP="0064060D"/>
    <w:p w:rsidR="00C46491" w:rsidRPr="00BE5CDF" w:rsidRDefault="00BE5CDF" w:rsidP="0064060D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BE5CDF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Виробничі запаси  </w:t>
      </w:r>
    </w:p>
    <w:tbl>
      <w:tblPr>
        <w:tblW w:w="141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2747"/>
        <w:gridCol w:w="3758"/>
        <w:gridCol w:w="2102"/>
        <w:gridCol w:w="1131"/>
        <w:gridCol w:w="889"/>
        <w:gridCol w:w="1127"/>
        <w:gridCol w:w="1575"/>
      </w:tblGrid>
      <w:tr w:rsidR="00F91442" w:rsidRPr="005267C6" w:rsidTr="00B336F2">
        <w:trPr>
          <w:trHeight w:val="555"/>
        </w:trPr>
        <w:tc>
          <w:tcPr>
            <w:tcW w:w="846" w:type="dxa"/>
            <w:vMerge w:val="restart"/>
          </w:tcPr>
          <w:p w:rsidR="00F91442" w:rsidRPr="005267C6" w:rsidRDefault="00C17FD3" w:rsidP="00087570">
            <w:pPr>
              <w:tabs>
                <w:tab w:val="left" w:pos="4500"/>
              </w:tabs>
              <w:spacing w:before="360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2E0DAF">
              <w:rPr>
                <w:rFonts w:ascii="Times New Roman" w:hAnsi="Times New Roman"/>
                <w:b/>
                <w:lang w:eastAsia="uk-UA"/>
              </w:rPr>
              <w:t>№</w:t>
            </w:r>
            <w:r w:rsidRPr="002E0DAF">
              <w:rPr>
                <w:rFonts w:ascii="Times New Roman" w:hAnsi="Times New Roman"/>
                <w:b/>
                <w:lang w:eastAsia="uk-UA"/>
              </w:rPr>
              <w:br/>
              <w:t>з/п</w:t>
            </w:r>
          </w:p>
        </w:tc>
        <w:tc>
          <w:tcPr>
            <w:tcW w:w="2747" w:type="dxa"/>
            <w:vMerge w:val="restart"/>
          </w:tcPr>
          <w:p w:rsidR="00F91442" w:rsidRPr="005267C6" w:rsidRDefault="00F91442" w:rsidP="003C46CC">
            <w:pPr>
              <w:spacing w:before="360" w:after="100" w:afterAutospacing="1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267C6">
              <w:rPr>
                <w:rFonts w:ascii="Times New Roman" w:hAnsi="Times New Roman"/>
                <w:b/>
                <w:lang w:val="uk-UA"/>
              </w:rPr>
              <w:t>Найменування юридичної (фізичної) особи, що передає ТМЦ</w:t>
            </w:r>
          </w:p>
        </w:tc>
        <w:tc>
          <w:tcPr>
            <w:tcW w:w="3758" w:type="dxa"/>
            <w:vMerge w:val="restart"/>
          </w:tcPr>
          <w:p w:rsidR="00F91442" w:rsidRPr="005267C6" w:rsidRDefault="00F91442" w:rsidP="003C46CC">
            <w:pPr>
              <w:spacing w:before="360" w:after="12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267C6">
              <w:rPr>
                <w:rFonts w:ascii="Times New Roman" w:hAnsi="Times New Roman"/>
                <w:b/>
                <w:lang w:val="uk-UA"/>
              </w:rPr>
              <w:t>Найменування юридичної (фізичної) особи, що приймає ТМЦ</w:t>
            </w:r>
          </w:p>
        </w:tc>
        <w:tc>
          <w:tcPr>
            <w:tcW w:w="2102" w:type="dxa"/>
            <w:vMerge w:val="restart"/>
          </w:tcPr>
          <w:p w:rsidR="00F91442" w:rsidRPr="005267C6" w:rsidRDefault="00F91442" w:rsidP="003C46CC">
            <w:pPr>
              <w:tabs>
                <w:tab w:val="left" w:pos="450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267C6">
              <w:rPr>
                <w:rFonts w:ascii="Times New Roman" w:hAnsi="Times New Roman"/>
                <w:b/>
                <w:lang w:eastAsia="uk-UA"/>
              </w:rPr>
              <w:t>Найменування</w:t>
            </w:r>
            <w:proofErr w:type="spellEnd"/>
            <w:r w:rsidRPr="005267C6">
              <w:rPr>
                <w:rFonts w:ascii="Times New Roman" w:hAnsi="Times New Roman"/>
                <w:b/>
                <w:lang w:eastAsia="uk-UA"/>
              </w:rPr>
              <w:t>,</w:t>
            </w:r>
            <w:r w:rsidRPr="005267C6">
              <w:rPr>
                <w:rFonts w:ascii="Times New Roman" w:hAnsi="Times New Roman"/>
                <w:b/>
                <w:lang w:eastAsia="uk-UA"/>
              </w:rPr>
              <w:br/>
            </w:r>
            <w:proofErr w:type="spellStart"/>
            <w:r w:rsidRPr="005267C6">
              <w:rPr>
                <w:rFonts w:ascii="Times New Roman" w:hAnsi="Times New Roman"/>
                <w:b/>
                <w:lang w:eastAsia="uk-UA"/>
              </w:rPr>
              <w:t>стисла</w:t>
            </w:r>
            <w:proofErr w:type="spellEnd"/>
            <w:r w:rsidRPr="005267C6">
              <w:rPr>
                <w:rFonts w:ascii="Times New Roman" w:hAnsi="Times New Roman"/>
                <w:b/>
                <w:lang w:eastAsia="uk-UA"/>
              </w:rPr>
              <w:t xml:space="preserve"> характеристика</w:t>
            </w:r>
            <w:r w:rsidRPr="005267C6">
              <w:rPr>
                <w:rFonts w:ascii="Times New Roman" w:hAnsi="Times New Roman"/>
                <w:b/>
                <w:lang w:eastAsia="uk-UA"/>
              </w:rPr>
              <w:br/>
              <w:t xml:space="preserve">та </w:t>
            </w:r>
            <w:proofErr w:type="spellStart"/>
            <w:r w:rsidRPr="005267C6">
              <w:rPr>
                <w:rFonts w:ascii="Times New Roman" w:hAnsi="Times New Roman"/>
                <w:b/>
                <w:lang w:eastAsia="uk-UA"/>
              </w:rPr>
              <w:t>призначення</w:t>
            </w:r>
            <w:proofErr w:type="spellEnd"/>
            <w:r w:rsidRPr="005267C6">
              <w:rPr>
                <w:rFonts w:ascii="Times New Roman" w:hAnsi="Times New Roman"/>
                <w:b/>
                <w:lang w:eastAsia="uk-UA"/>
              </w:rPr>
              <w:t xml:space="preserve"> </w:t>
            </w:r>
            <w:r w:rsidRPr="005267C6">
              <w:rPr>
                <w:rFonts w:ascii="Times New Roman" w:hAnsi="Times New Roman"/>
                <w:b/>
                <w:lang w:eastAsia="uk-UA"/>
              </w:rPr>
              <w:br/>
            </w:r>
            <w:proofErr w:type="spellStart"/>
            <w:r w:rsidRPr="005267C6">
              <w:rPr>
                <w:rFonts w:ascii="Times New Roman" w:hAnsi="Times New Roman"/>
                <w:b/>
                <w:lang w:eastAsia="uk-UA"/>
              </w:rPr>
              <w:t>об’єкта</w:t>
            </w:r>
            <w:proofErr w:type="spellEnd"/>
          </w:p>
        </w:tc>
        <w:tc>
          <w:tcPr>
            <w:tcW w:w="1131" w:type="dxa"/>
            <w:vMerge w:val="restart"/>
          </w:tcPr>
          <w:p w:rsidR="00F91442" w:rsidRPr="005267C6" w:rsidRDefault="00F91442" w:rsidP="003C46CC">
            <w:pPr>
              <w:tabs>
                <w:tab w:val="left" w:pos="4500"/>
              </w:tabs>
              <w:spacing w:before="360" w:after="100" w:afterAutospacing="1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267C6">
              <w:rPr>
                <w:rFonts w:ascii="Times New Roman" w:hAnsi="Times New Roman"/>
                <w:b/>
                <w:lang w:val="uk-UA"/>
              </w:rPr>
              <w:t>Одиниця виміру</w:t>
            </w:r>
          </w:p>
        </w:tc>
        <w:tc>
          <w:tcPr>
            <w:tcW w:w="3591" w:type="dxa"/>
            <w:gridSpan w:val="3"/>
          </w:tcPr>
          <w:p w:rsidR="00F91442" w:rsidRPr="005267C6" w:rsidRDefault="00F91442" w:rsidP="005267C6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267C6">
              <w:rPr>
                <w:rFonts w:ascii="Times New Roman" w:hAnsi="Times New Roman"/>
                <w:b/>
                <w:lang w:val="uk-UA"/>
              </w:rPr>
              <w:t>За даними акту передачі</w:t>
            </w:r>
          </w:p>
        </w:tc>
      </w:tr>
      <w:tr w:rsidR="00F91442" w:rsidRPr="005267C6" w:rsidTr="00B336F2">
        <w:trPr>
          <w:trHeight w:val="836"/>
        </w:trPr>
        <w:tc>
          <w:tcPr>
            <w:tcW w:w="846" w:type="dxa"/>
            <w:vMerge/>
          </w:tcPr>
          <w:p w:rsidR="00F91442" w:rsidRPr="005267C6" w:rsidRDefault="00F91442" w:rsidP="005267C6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7" w:type="dxa"/>
            <w:vMerge/>
          </w:tcPr>
          <w:p w:rsidR="00F91442" w:rsidRPr="005267C6" w:rsidRDefault="00F91442" w:rsidP="005267C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58" w:type="dxa"/>
            <w:vMerge/>
          </w:tcPr>
          <w:p w:rsidR="00F91442" w:rsidRPr="005267C6" w:rsidRDefault="00F91442" w:rsidP="005267C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02" w:type="dxa"/>
            <w:vMerge/>
          </w:tcPr>
          <w:p w:rsidR="00F91442" w:rsidRPr="005267C6" w:rsidRDefault="00F91442" w:rsidP="005267C6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</w:p>
        </w:tc>
        <w:tc>
          <w:tcPr>
            <w:tcW w:w="1131" w:type="dxa"/>
            <w:vMerge/>
          </w:tcPr>
          <w:p w:rsidR="00F91442" w:rsidRPr="005267C6" w:rsidRDefault="00F91442" w:rsidP="003C46C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89" w:type="dxa"/>
          </w:tcPr>
          <w:p w:rsidR="00F91442" w:rsidRPr="005267C6" w:rsidRDefault="00F91442" w:rsidP="003C46CC">
            <w:pPr>
              <w:tabs>
                <w:tab w:val="left" w:pos="4500"/>
              </w:tabs>
              <w:spacing w:after="100" w:afterAutospacing="1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267C6">
              <w:rPr>
                <w:rFonts w:ascii="Times New Roman" w:hAnsi="Times New Roman"/>
                <w:b/>
                <w:lang w:val="uk-UA"/>
              </w:rPr>
              <w:t>К-сть</w:t>
            </w:r>
          </w:p>
        </w:tc>
        <w:tc>
          <w:tcPr>
            <w:tcW w:w="1127" w:type="dxa"/>
          </w:tcPr>
          <w:p w:rsidR="00F91442" w:rsidRPr="005267C6" w:rsidRDefault="00F91442" w:rsidP="003C46CC">
            <w:pPr>
              <w:tabs>
                <w:tab w:val="left" w:pos="4500"/>
              </w:tabs>
              <w:spacing w:after="100" w:afterAutospacing="1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267C6">
              <w:rPr>
                <w:rFonts w:ascii="Times New Roman" w:hAnsi="Times New Roman"/>
                <w:b/>
                <w:lang w:val="uk-UA"/>
              </w:rPr>
              <w:t>Ціна за одиницю</w:t>
            </w:r>
          </w:p>
        </w:tc>
        <w:tc>
          <w:tcPr>
            <w:tcW w:w="1575" w:type="dxa"/>
          </w:tcPr>
          <w:p w:rsidR="00F91442" w:rsidRPr="005267C6" w:rsidRDefault="00F91442" w:rsidP="003C46CC">
            <w:pPr>
              <w:tabs>
                <w:tab w:val="left" w:pos="4500"/>
              </w:tabs>
              <w:spacing w:after="100" w:afterAutospacing="1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267C6">
              <w:rPr>
                <w:rFonts w:ascii="Times New Roman" w:hAnsi="Times New Roman"/>
                <w:b/>
                <w:lang w:val="uk-UA"/>
              </w:rPr>
              <w:t>сума</w:t>
            </w:r>
          </w:p>
        </w:tc>
      </w:tr>
      <w:tr w:rsidR="00BE5CDF" w:rsidRPr="00AF4E94" w:rsidTr="00967EEF">
        <w:tc>
          <w:tcPr>
            <w:tcW w:w="846" w:type="dxa"/>
          </w:tcPr>
          <w:p w:rsidR="00BE5CDF" w:rsidRPr="00BE5CDF" w:rsidRDefault="00BE5CDF" w:rsidP="003C46CC">
            <w:pPr>
              <w:pStyle w:val="a8"/>
              <w:numPr>
                <w:ilvl w:val="0"/>
                <w:numId w:val="8"/>
              </w:numPr>
              <w:tabs>
                <w:tab w:val="left" w:pos="4500"/>
              </w:tabs>
              <w:spacing w:before="360"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7" w:type="dxa"/>
          </w:tcPr>
          <w:p w:rsidR="00BE5CDF" w:rsidRPr="005267C6" w:rsidRDefault="00BE5CDF" w:rsidP="00FB1198">
            <w:pPr>
              <w:spacing w:before="12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3758" w:type="dxa"/>
          </w:tcPr>
          <w:p w:rsidR="00BE5CDF" w:rsidRPr="00AF4E94" w:rsidRDefault="00BE5CDF" w:rsidP="00B31977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AF4E94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2102" w:type="dxa"/>
            <w:vAlign w:val="center"/>
          </w:tcPr>
          <w:p w:rsidR="00BE5CDF" w:rsidRPr="005267C6" w:rsidRDefault="00BE5CDF" w:rsidP="003C46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антена</w:t>
            </w:r>
          </w:p>
        </w:tc>
        <w:tc>
          <w:tcPr>
            <w:tcW w:w="1131" w:type="dxa"/>
          </w:tcPr>
          <w:p w:rsidR="00BE5CDF" w:rsidRPr="00AF4E94" w:rsidRDefault="00BE5CDF" w:rsidP="00967EEF">
            <w:pPr>
              <w:tabs>
                <w:tab w:val="left" w:pos="4500"/>
              </w:tabs>
              <w:spacing w:before="240" w:after="100" w:afterAutospacing="1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89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127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200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  <w:tc>
          <w:tcPr>
            <w:tcW w:w="1575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200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</w:tr>
      <w:tr w:rsidR="00BE5CDF" w:rsidRPr="00AF4E94" w:rsidTr="00967EEF">
        <w:tc>
          <w:tcPr>
            <w:tcW w:w="846" w:type="dxa"/>
          </w:tcPr>
          <w:p w:rsidR="00BE5CDF" w:rsidRPr="00BE5CDF" w:rsidRDefault="00BE5CDF" w:rsidP="003C46CC">
            <w:pPr>
              <w:pStyle w:val="a8"/>
              <w:numPr>
                <w:ilvl w:val="0"/>
                <w:numId w:val="8"/>
              </w:numPr>
              <w:tabs>
                <w:tab w:val="left" w:pos="4500"/>
              </w:tabs>
              <w:spacing w:before="360"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7" w:type="dxa"/>
          </w:tcPr>
          <w:p w:rsidR="00BE5CDF" w:rsidRPr="005267C6" w:rsidRDefault="00BE5CDF" w:rsidP="00FB1198">
            <w:pPr>
              <w:spacing w:before="12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3758" w:type="dxa"/>
          </w:tcPr>
          <w:p w:rsidR="00BE5CDF" w:rsidRPr="00AF4E94" w:rsidRDefault="00BE5CDF" w:rsidP="00B31977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AF4E94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2102" w:type="dxa"/>
            <w:vAlign w:val="center"/>
          </w:tcPr>
          <w:p w:rsidR="00BE5CDF" w:rsidRPr="00AF4E94" w:rsidRDefault="00BE5CDF" w:rsidP="003C46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антенний адаптер</w:t>
            </w:r>
          </w:p>
        </w:tc>
        <w:tc>
          <w:tcPr>
            <w:tcW w:w="1131" w:type="dxa"/>
          </w:tcPr>
          <w:p w:rsidR="00BE5CDF" w:rsidRPr="00AF4E94" w:rsidRDefault="00BE5CDF" w:rsidP="00967EEF">
            <w:pPr>
              <w:spacing w:before="240" w:after="100" w:afterAutospacing="1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89" w:type="dxa"/>
            <w:vAlign w:val="bottom"/>
          </w:tcPr>
          <w:p w:rsidR="00BE5CDF" w:rsidRPr="00AF4E94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127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80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  <w:tc>
          <w:tcPr>
            <w:tcW w:w="1575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80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</w:tr>
      <w:tr w:rsidR="00BE5CDF" w:rsidRPr="00AF4E94" w:rsidTr="00967EEF">
        <w:tc>
          <w:tcPr>
            <w:tcW w:w="846" w:type="dxa"/>
          </w:tcPr>
          <w:p w:rsidR="00BE5CDF" w:rsidRPr="00BE5CDF" w:rsidRDefault="00BE5CDF" w:rsidP="003C46CC">
            <w:pPr>
              <w:pStyle w:val="a8"/>
              <w:numPr>
                <w:ilvl w:val="0"/>
                <w:numId w:val="8"/>
              </w:numPr>
              <w:tabs>
                <w:tab w:val="left" w:pos="4500"/>
              </w:tabs>
              <w:spacing w:before="360"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7" w:type="dxa"/>
          </w:tcPr>
          <w:p w:rsidR="00BE5CDF" w:rsidRPr="005267C6" w:rsidRDefault="00BE5CDF" w:rsidP="00FB1198">
            <w:pPr>
              <w:spacing w:before="12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3758" w:type="dxa"/>
          </w:tcPr>
          <w:p w:rsidR="00BE5CDF" w:rsidRPr="00AF4E94" w:rsidRDefault="00BE5CDF" w:rsidP="00B31977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AF4E94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2102" w:type="dxa"/>
            <w:vAlign w:val="center"/>
          </w:tcPr>
          <w:p w:rsidR="00BE5CDF" w:rsidRPr="00AF4E94" w:rsidRDefault="00BE5CDF" w:rsidP="003C46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виделка</w:t>
            </w:r>
          </w:p>
        </w:tc>
        <w:tc>
          <w:tcPr>
            <w:tcW w:w="1131" w:type="dxa"/>
          </w:tcPr>
          <w:p w:rsidR="00BE5CDF" w:rsidRPr="00AF4E94" w:rsidRDefault="00BE5CDF" w:rsidP="00967EEF">
            <w:pPr>
              <w:spacing w:before="240" w:after="100" w:afterAutospacing="1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89" w:type="dxa"/>
            <w:vAlign w:val="bottom"/>
          </w:tcPr>
          <w:p w:rsidR="00BE5CDF" w:rsidRPr="00AF4E94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  <w:tc>
          <w:tcPr>
            <w:tcW w:w="1127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1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  <w:tc>
          <w:tcPr>
            <w:tcW w:w="1575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15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</w:tr>
      <w:tr w:rsidR="00BE5CDF" w:rsidRPr="00AF4E94" w:rsidTr="00967EEF">
        <w:tc>
          <w:tcPr>
            <w:tcW w:w="846" w:type="dxa"/>
          </w:tcPr>
          <w:p w:rsidR="00BE5CDF" w:rsidRPr="00BE5CDF" w:rsidRDefault="00BE5CDF" w:rsidP="003C46CC">
            <w:pPr>
              <w:pStyle w:val="a8"/>
              <w:numPr>
                <w:ilvl w:val="0"/>
                <w:numId w:val="8"/>
              </w:numPr>
              <w:tabs>
                <w:tab w:val="left" w:pos="4500"/>
              </w:tabs>
              <w:spacing w:before="360"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7" w:type="dxa"/>
          </w:tcPr>
          <w:p w:rsidR="00BE5CDF" w:rsidRPr="005267C6" w:rsidRDefault="00BE5CDF" w:rsidP="00FB1198">
            <w:pPr>
              <w:spacing w:before="12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3758" w:type="dxa"/>
          </w:tcPr>
          <w:p w:rsidR="00BE5CDF" w:rsidRPr="00AF4E94" w:rsidRDefault="00BE5CDF" w:rsidP="00B31977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AF4E94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2102" w:type="dxa"/>
            <w:vAlign w:val="center"/>
          </w:tcPr>
          <w:p w:rsidR="00BE5CDF" w:rsidRPr="00AF4E94" w:rsidRDefault="00BE5CDF" w:rsidP="003C46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вогнегасник</w:t>
            </w:r>
          </w:p>
        </w:tc>
        <w:tc>
          <w:tcPr>
            <w:tcW w:w="1131" w:type="dxa"/>
          </w:tcPr>
          <w:p w:rsidR="00BE5CDF" w:rsidRPr="00AF4E94" w:rsidRDefault="00BE5CDF" w:rsidP="00967EEF">
            <w:pPr>
              <w:spacing w:before="240" w:after="100" w:afterAutospacing="1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89" w:type="dxa"/>
            <w:vAlign w:val="bottom"/>
          </w:tcPr>
          <w:p w:rsidR="00BE5CDF" w:rsidRPr="00AF4E94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127" w:type="dxa"/>
            <w:vAlign w:val="bottom"/>
          </w:tcPr>
          <w:p w:rsidR="00BE5CDF" w:rsidRPr="00AF4E94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79,69</w:t>
            </w:r>
          </w:p>
        </w:tc>
        <w:tc>
          <w:tcPr>
            <w:tcW w:w="1575" w:type="dxa"/>
            <w:vAlign w:val="bottom"/>
          </w:tcPr>
          <w:p w:rsidR="00BE5CDF" w:rsidRPr="00AF4E94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79,69</w:t>
            </w:r>
          </w:p>
        </w:tc>
      </w:tr>
      <w:tr w:rsidR="00BE5CDF" w:rsidRPr="00AF4E94" w:rsidTr="00967EEF">
        <w:tc>
          <w:tcPr>
            <w:tcW w:w="846" w:type="dxa"/>
          </w:tcPr>
          <w:p w:rsidR="00BE5CDF" w:rsidRPr="00BE5CDF" w:rsidRDefault="00BE5CDF" w:rsidP="003C46CC">
            <w:pPr>
              <w:pStyle w:val="a8"/>
              <w:numPr>
                <w:ilvl w:val="0"/>
                <w:numId w:val="8"/>
              </w:numPr>
              <w:tabs>
                <w:tab w:val="left" w:pos="4500"/>
              </w:tabs>
              <w:spacing w:before="360"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7" w:type="dxa"/>
          </w:tcPr>
          <w:p w:rsidR="00BE5CDF" w:rsidRPr="005267C6" w:rsidRDefault="00BE5CDF" w:rsidP="00FB1198">
            <w:pPr>
              <w:spacing w:before="12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3758" w:type="dxa"/>
          </w:tcPr>
          <w:p w:rsidR="00BE5CDF" w:rsidRPr="00AF4E94" w:rsidRDefault="00BE5CDF" w:rsidP="00B31977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AF4E94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2102" w:type="dxa"/>
            <w:vAlign w:val="center"/>
          </w:tcPr>
          <w:p w:rsidR="00BE5CDF" w:rsidRPr="00AF4E94" w:rsidRDefault="00BE5CDF" w:rsidP="003C46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вогнегасник ВП-5</w:t>
            </w:r>
          </w:p>
        </w:tc>
        <w:tc>
          <w:tcPr>
            <w:tcW w:w="1131" w:type="dxa"/>
          </w:tcPr>
          <w:p w:rsidR="00BE5CDF" w:rsidRPr="00AF4E94" w:rsidRDefault="00BE5CDF" w:rsidP="00967EEF">
            <w:pPr>
              <w:spacing w:before="240" w:after="100" w:afterAutospacing="1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89" w:type="dxa"/>
            <w:vAlign w:val="bottom"/>
          </w:tcPr>
          <w:p w:rsidR="00BE5CDF" w:rsidRPr="00AF4E94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127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145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  <w:tc>
          <w:tcPr>
            <w:tcW w:w="1575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145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</w:tr>
      <w:tr w:rsidR="00BE5CDF" w:rsidRPr="00AF4E94" w:rsidTr="00967EEF">
        <w:tc>
          <w:tcPr>
            <w:tcW w:w="846" w:type="dxa"/>
          </w:tcPr>
          <w:p w:rsidR="00BE5CDF" w:rsidRPr="00BE5CDF" w:rsidRDefault="00BE5CDF" w:rsidP="003C46CC">
            <w:pPr>
              <w:pStyle w:val="a8"/>
              <w:numPr>
                <w:ilvl w:val="0"/>
                <w:numId w:val="8"/>
              </w:numPr>
              <w:tabs>
                <w:tab w:val="left" w:pos="4500"/>
              </w:tabs>
              <w:spacing w:before="360"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7" w:type="dxa"/>
          </w:tcPr>
          <w:p w:rsidR="00BE5CDF" w:rsidRPr="005267C6" w:rsidRDefault="00BE5CDF" w:rsidP="00FB1198">
            <w:pPr>
              <w:spacing w:before="12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3758" w:type="dxa"/>
          </w:tcPr>
          <w:p w:rsidR="00BE5CDF" w:rsidRPr="00AF4E94" w:rsidRDefault="00BE5CDF" w:rsidP="00B31977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AF4E94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2102" w:type="dxa"/>
            <w:vAlign w:val="center"/>
          </w:tcPr>
          <w:p w:rsidR="00BE5CDF" w:rsidRPr="00AF4E94" w:rsidRDefault="00BE5CDF" w:rsidP="003C46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гігрометр психрометричний</w:t>
            </w:r>
          </w:p>
        </w:tc>
        <w:tc>
          <w:tcPr>
            <w:tcW w:w="1131" w:type="dxa"/>
          </w:tcPr>
          <w:p w:rsidR="00BE5CDF" w:rsidRPr="00AF4E94" w:rsidRDefault="00BE5CDF" w:rsidP="00967EEF">
            <w:pPr>
              <w:spacing w:before="240" w:after="100" w:afterAutospacing="1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89" w:type="dxa"/>
            <w:vAlign w:val="bottom"/>
          </w:tcPr>
          <w:p w:rsidR="00BE5CDF" w:rsidRPr="00AF4E94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127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111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  <w:tc>
          <w:tcPr>
            <w:tcW w:w="1575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111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</w:tr>
      <w:tr w:rsidR="00BE5CDF" w:rsidRPr="00AF4E94" w:rsidTr="00967EEF">
        <w:tc>
          <w:tcPr>
            <w:tcW w:w="846" w:type="dxa"/>
          </w:tcPr>
          <w:p w:rsidR="00BE5CDF" w:rsidRPr="00BE5CDF" w:rsidRDefault="00BE5CDF" w:rsidP="003C46CC">
            <w:pPr>
              <w:pStyle w:val="a8"/>
              <w:numPr>
                <w:ilvl w:val="0"/>
                <w:numId w:val="8"/>
              </w:numPr>
              <w:tabs>
                <w:tab w:val="left" w:pos="4500"/>
              </w:tabs>
              <w:spacing w:before="360"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7" w:type="dxa"/>
          </w:tcPr>
          <w:p w:rsidR="00BE5CDF" w:rsidRPr="005267C6" w:rsidRDefault="00BE5CDF" w:rsidP="00FB1198">
            <w:pPr>
              <w:spacing w:before="12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3758" w:type="dxa"/>
          </w:tcPr>
          <w:p w:rsidR="00BE5CDF" w:rsidRPr="00AF4E94" w:rsidRDefault="00BE5CDF" w:rsidP="00B31977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AF4E94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2102" w:type="dxa"/>
            <w:vAlign w:val="center"/>
          </w:tcPr>
          <w:p w:rsidR="00BE5CDF" w:rsidRPr="00AF4E94" w:rsidRDefault="00BE5CDF" w:rsidP="003C46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глобус</w:t>
            </w:r>
          </w:p>
        </w:tc>
        <w:tc>
          <w:tcPr>
            <w:tcW w:w="1131" w:type="dxa"/>
          </w:tcPr>
          <w:p w:rsidR="00BE5CDF" w:rsidRPr="00AF4E94" w:rsidRDefault="00BE5CDF" w:rsidP="00967EEF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89" w:type="dxa"/>
            <w:vAlign w:val="bottom"/>
          </w:tcPr>
          <w:p w:rsidR="00BE5CDF" w:rsidRPr="00AF4E94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127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5,5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  <w:tc>
          <w:tcPr>
            <w:tcW w:w="1575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5,5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</w:tr>
      <w:tr w:rsidR="00BE5CDF" w:rsidRPr="00AF4E94" w:rsidTr="00967EEF">
        <w:tc>
          <w:tcPr>
            <w:tcW w:w="846" w:type="dxa"/>
          </w:tcPr>
          <w:p w:rsidR="00BE5CDF" w:rsidRPr="00BE5CDF" w:rsidRDefault="00BE5CDF" w:rsidP="003C46CC">
            <w:pPr>
              <w:pStyle w:val="a8"/>
              <w:numPr>
                <w:ilvl w:val="0"/>
                <w:numId w:val="8"/>
              </w:numPr>
              <w:tabs>
                <w:tab w:val="left" w:pos="4500"/>
              </w:tabs>
              <w:spacing w:before="360"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7" w:type="dxa"/>
          </w:tcPr>
          <w:p w:rsidR="00BE5CDF" w:rsidRPr="005267C6" w:rsidRDefault="00BE5CDF" w:rsidP="00FB1198">
            <w:pPr>
              <w:spacing w:before="12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3758" w:type="dxa"/>
          </w:tcPr>
          <w:p w:rsidR="00BE5CDF" w:rsidRPr="00AF4E94" w:rsidRDefault="00BE5CDF" w:rsidP="00B31977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AF4E94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2102" w:type="dxa"/>
            <w:vAlign w:val="center"/>
          </w:tcPr>
          <w:p w:rsidR="00BE5CDF" w:rsidRPr="00AF4E94" w:rsidRDefault="00BE5CDF" w:rsidP="003C46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 xml:space="preserve">ігровий набір  </w:t>
            </w: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Six</w:t>
            </w:r>
            <w:proofErr w:type="spellEnd"/>
            <w:r w:rsidRPr="00AF4E94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Bricks</w:t>
            </w:r>
            <w:proofErr w:type="spellEnd"/>
          </w:p>
        </w:tc>
        <w:tc>
          <w:tcPr>
            <w:tcW w:w="1131" w:type="dxa"/>
          </w:tcPr>
          <w:p w:rsidR="00BE5CDF" w:rsidRPr="00AF4E94" w:rsidRDefault="00BE5CDF" w:rsidP="00967EEF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89" w:type="dxa"/>
            <w:vAlign w:val="bottom"/>
          </w:tcPr>
          <w:p w:rsidR="00BE5CDF" w:rsidRPr="00AF4E94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127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15,5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  <w:tc>
          <w:tcPr>
            <w:tcW w:w="1575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62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</w:tr>
      <w:tr w:rsidR="00BE5CDF" w:rsidRPr="00AF4E94" w:rsidTr="00967EEF">
        <w:tc>
          <w:tcPr>
            <w:tcW w:w="846" w:type="dxa"/>
          </w:tcPr>
          <w:p w:rsidR="00BE5CDF" w:rsidRPr="00BE5CDF" w:rsidRDefault="00BE5CDF" w:rsidP="003C46CC">
            <w:pPr>
              <w:pStyle w:val="a8"/>
              <w:numPr>
                <w:ilvl w:val="0"/>
                <w:numId w:val="8"/>
              </w:numPr>
              <w:tabs>
                <w:tab w:val="left" w:pos="4500"/>
              </w:tabs>
              <w:spacing w:before="360"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7" w:type="dxa"/>
          </w:tcPr>
          <w:p w:rsidR="00BE5CDF" w:rsidRPr="005267C6" w:rsidRDefault="00BE5CDF" w:rsidP="00FB1198">
            <w:pPr>
              <w:spacing w:before="12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3758" w:type="dxa"/>
          </w:tcPr>
          <w:p w:rsidR="00BE5CDF" w:rsidRPr="00AF4E94" w:rsidRDefault="00BE5CDF" w:rsidP="00B31977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AF4E94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2102" w:type="dxa"/>
            <w:vAlign w:val="center"/>
          </w:tcPr>
          <w:p w:rsidR="00BE5CDF" w:rsidRPr="00AF4E94" w:rsidRDefault="00BE5CDF" w:rsidP="003C46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кастрюля</w:t>
            </w:r>
            <w:proofErr w:type="spellEnd"/>
            <w:r w:rsidRPr="00AF4E94">
              <w:rPr>
                <w:rFonts w:ascii="Times New Roman" w:hAnsi="Times New Roman"/>
                <w:color w:val="000000"/>
                <w:lang w:val="uk-UA"/>
              </w:rPr>
              <w:t xml:space="preserve"> алюмінієва 10 л</w:t>
            </w:r>
          </w:p>
        </w:tc>
        <w:tc>
          <w:tcPr>
            <w:tcW w:w="1131" w:type="dxa"/>
          </w:tcPr>
          <w:p w:rsidR="00BE5CDF" w:rsidRPr="00AF4E94" w:rsidRDefault="00BE5CDF" w:rsidP="00967EEF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89" w:type="dxa"/>
            <w:vAlign w:val="bottom"/>
          </w:tcPr>
          <w:p w:rsidR="00BE5CDF" w:rsidRPr="00AF4E94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127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100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  <w:tc>
          <w:tcPr>
            <w:tcW w:w="1575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100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</w:tr>
      <w:tr w:rsidR="00BE5CDF" w:rsidRPr="00AF4E94" w:rsidTr="00967EEF">
        <w:tc>
          <w:tcPr>
            <w:tcW w:w="846" w:type="dxa"/>
          </w:tcPr>
          <w:p w:rsidR="00BE5CDF" w:rsidRPr="00BE5CDF" w:rsidRDefault="00BE5CDF" w:rsidP="003C46CC">
            <w:pPr>
              <w:pStyle w:val="a8"/>
              <w:numPr>
                <w:ilvl w:val="0"/>
                <w:numId w:val="8"/>
              </w:numPr>
              <w:tabs>
                <w:tab w:val="left" w:pos="4500"/>
              </w:tabs>
              <w:spacing w:before="360"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7" w:type="dxa"/>
          </w:tcPr>
          <w:p w:rsidR="00BE5CDF" w:rsidRPr="005267C6" w:rsidRDefault="00BE5CDF" w:rsidP="00FB1198">
            <w:pPr>
              <w:spacing w:before="12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3758" w:type="dxa"/>
          </w:tcPr>
          <w:p w:rsidR="00BE5CDF" w:rsidRPr="00AF4E94" w:rsidRDefault="00BE5CDF" w:rsidP="00B31977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AF4E94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2102" w:type="dxa"/>
            <w:vAlign w:val="center"/>
          </w:tcPr>
          <w:p w:rsidR="00BE5CDF" w:rsidRPr="00AF4E94" w:rsidRDefault="00BE5CDF" w:rsidP="003C46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 xml:space="preserve">крісла </w:t>
            </w: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учнівськи</w:t>
            </w:r>
            <w:proofErr w:type="spellEnd"/>
            <w:r w:rsidRPr="00AF4E94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дит</w:t>
            </w:r>
            <w:proofErr w:type="spellEnd"/>
            <w:r w:rsidRPr="00AF4E94">
              <w:rPr>
                <w:rFonts w:ascii="Times New Roman" w:hAnsi="Times New Roman"/>
                <w:color w:val="000000"/>
                <w:lang w:val="uk-UA"/>
              </w:rPr>
              <w:t xml:space="preserve"> нові</w:t>
            </w:r>
          </w:p>
        </w:tc>
        <w:tc>
          <w:tcPr>
            <w:tcW w:w="1131" w:type="dxa"/>
          </w:tcPr>
          <w:p w:rsidR="00BE5CDF" w:rsidRPr="00AF4E94" w:rsidRDefault="00BE5CDF" w:rsidP="00967EEF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89" w:type="dxa"/>
            <w:vAlign w:val="bottom"/>
          </w:tcPr>
          <w:p w:rsidR="00BE5CDF" w:rsidRPr="00AF4E94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  <w:tc>
          <w:tcPr>
            <w:tcW w:w="1127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300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  <w:tc>
          <w:tcPr>
            <w:tcW w:w="1575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6000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</w:tr>
      <w:tr w:rsidR="00BE5CDF" w:rsidRPr="00AF4E94" w:rsidTr="00967EEF">
        <w:tc>
          <w:tcPr>
            <w:tcW w:w="846" w:type="dxa"/>
          </w:tcPr>
          <w:p w:rsidR="00BE5CDF" w:rsidRPr="00BE5CDF" w:rsidRDefault="00BE5CDF" w:rsidP="003C46CC">
            <w:pPr>
              <w:pStyle w:val="a8"/>
              <w:numPr>
                <w:ilvl w:val="0"/>
                <w:numId w:val="8"/>
              </w:numPr>
              <w:tabs>
                <w:tab w:val="left" w:pos="4500"/>
              </w:tabs>
              <w:spacing w:before="360"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7" w:type="dxa"/>
          </w:tcPr>
          <w:p w:rsidR="00BE5CDF" w:rsidRPr="005267C6" w:rsidRDefault="00BE5CDF" w:rsidP="00FB1198">
            <w:pPr>
              <w:spacing w:before="12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3758" w:type="dxa"/>
          </w:tcPr>
          <w:p w:rsidR="00BE5CDF" w:rsidRPr="00AF4E94" w:rsidRDefault="00BE5CDF" w:rsidP="00B31977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AF4E94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2102" w:type="dxa"/>
            <w:vAlign w:val="center"/>
          </w:tcPr>
          <w:p w:rsidR="00BE5CDF" w:rsidRPr="00AF4E94" w:rsidRDefault="00BE5CDF" w:rsidP="003C46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ложка</w:t>
            </w:r>
          </w:p>
        </w:tc>
        <w:tc>
          <w:tcPr>
            <w:tcW w:w="1131" w:type="dxa"/>
          </w:tcPr>
          <w:p w:rsidR="00BE5CDF" w:rsidRPr="00AF4E94" w:rsidRDefault="00BE5CDF" w:rsidP="00967EEF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89" w:type="dxa"/>
            <w:vAlign w:val="bottom"/>
          </w:tcPr>
          <w:p w:rsidR="00BE5CDF" w:rsidRPr="00AF4E94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10</w:t>
            </w:r>
          </w:p>
        </w:tc>
        <w:tc>
          <w:tcPr>
            <w:tcW w:w="1127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1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  <w:tc>
          <w:tcPr>
            <w:tcW w:w="1575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10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</w:tr>
      <w:tr w:rsidR="00BE5CDF" w:rsidRPr="00AF4E94" w:rsidTr="00967EEF">
        <w:tc>
          <w:tcPr>
            <w:tcW w:w="846" w:type="dxa"/>
          </w:tcPr>
          <w:p w:rsidR="00BE5CDF" w:rsidRPr="00BE5CDF" w:rsidRDefault="00BE5CDF" w:rsidP="003C46CC">
            <w:pPr>
              <w:pStyle w:val="a8"/>
              <w:numPr>
                <w:ilvl w:val="0"/>
                <w:numId w:val="8"/>
              </w:numPr>
              <w:tabs>
                <w:tab w:val="left" w:pos="4500"/>
              </w:tabs>
              <w:spacing w:before="360"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7" w:type="dxa"/>
          </w:tcPr>
          <w:p w:rsidR="00BE5CDF" w:rsidRPr="005267C6" w:rsidRDefault="00BE5CDF" w:rsidP="00FB1198">
            <w:pPr>
              <w:spacing w:before="12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3758" w:type="dxa"/>
          </w:tcPr>
          <w:p w:rsidR="00BE5CDF" w:rsidRPr="00AF4E94" w:rsidRDefault="00BE5CDF" w:rsidP="00B31977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AF4E94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2102" w:type="dxa"/>
            <w:vAlign w:val="center"/>
          </w:tcPr>
          <w:p w:rsidR="00BE5CDF" w:rsidRPr="00AF4E94" w:rsidRDefault="00BE5CDF" w:rsidP="003C46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ложка розливна</w:t>
            </w:r>
          </w:p>
        </w:tc>
        <w:tc>
          <w:tcPr>
            <w:tcW w:w="1131" w:type="dxa"/>
          </w:tcPr>
          <w:p w:rsidR="00BE5CDF" w:rsidRPr="00AF4E94" w:rsidRDefault="00BE5CDF" w:rsidP="00967EEF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89" w:type="dxa"/>
            <w:vAlign w:val="bottom"/>
          </w:tcPr>
          <w:p w:rsidR="00BE5CDF" w:rsidRPr="00AF4E94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127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3,5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  <w:tc>
          <w:tcPr>
            <w:tcW w:w="1575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7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</w:tr>
      <w:tr w:rsidR="00BE5CDF" w:rsidRPr="00AF4E94" w:rsidTr="00967EEF">
        <w:tc>
          <w:tcPr>
            <w:tcW w:w="846" w:type="dxa"/>
          </w:tcPr>
          <w:p w:rsidR="00BE5CDF" w:rsidRPr="00BE5CDF" w:rsidRDefault="00BE5CDF" w:rsidP="003C46CC">
            <w:pPr>
              <w:pStyle w:val="a8"/>
              <w:numPr>
                <w:ilvl w:val="0"/>
                <w:numId w:val="8"/>
              </w:numPr>
              <w:tabs>
                <w:tab w:val="left" w:pos="4500"/>
              </w:tabs>
              <w:spacing w:before="360"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7" w:type="dxa"/>
          </w:tcPr>
          <w:p w:rsidR="00BE5CDF" w:rsidRPr="005267C6" w:rsidRDefault="00BE5CDF" w:rsidP="00FB1198">
            <w:pPr>
              <w:spacing w:before="12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3758" w:type="dxa"/>
          </w:tcPr>
          <w:p w:rsidR="00BE5CDF" w:rsidRPr="00AF4E94" w:rsidRDefault="00BE5CDF" w:rsidP="00B31977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AF4E94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2102" w:type="dxa"/>
            <w:vAlign w:val="center"/>
          </w:tcPr>
          <w:p w:rsidR="00BE5CDF" w:rsidRPr="00AF4E94" w:rsidRDefault="00BE5CDF" w:rsidP="003C46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 xml:space="preserve">миска </w:t>
            </w: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нержавійка</w:t>
            </w:r>
            <w:proofErr w:type="spellEnd"/>
            <w:r w:rsidRPr="00AF4E94">
              <w:rPr>
                <w:rFonts w:ascii="Times New Roman" w:hAnsi="Times New Roman"/>
                <w:color w:val="000000"/>
                <w:lang w:val="uk-UA"/>
              </w:rPr>
              <w:t xml:space="preserve"> 5 л</w:t>
            </w:r>
          </w:p>
        </w:tc>
        <w:tc>
          <w:tcPr>
            <w:tcW w:w="1131" w:type="dxa"/>
          </w:tcPr>
          <w:p w:rsidR="00BE5CDF" w:rsidRPr="00AF4E94" w:rsidRDefault="00BE5CDF" w:rsidP="00967EEF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89" w:type="dxa"/>
            <w:vAlign w:val="bottom"/>
          </w:tcPr>
          <w:p w:rsidR="00BE5CDF" w:rsidRPr="00AF4E94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127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58,2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  <w:tc>
          <w:tcPr>
            <w:tcW w:w="1575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58,2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</w:tr>
      <w:tr w:rsidR="00BE5CDF" w:rsidRPr="00AF4E94" w:rsidTr="00967EEF">
        <w:tc>
          <w:tcPr>
            <w:tcW w:w="846" w:type="dxa"/>
          </w:tcPr>
          <w:p w:rsidR="00BE5CDF" w:rsidRPr="00BE5CDF" w:rsidRDefault="00BE5CDF" w:rsidP="003C46CC">
            <w:pPr>
              <w:pStyle w:val="a8"/>
              <w:numPr>
                <w:ilvl w:val="0"/>
                <w:numId w:val="8"/>
              </w:numPr>
              <w:tabs>
                <w:tab w:val="left" w:pos="4500"/>
              </w:tabs>
              <w:spacing w:before="360"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7" w:type="dxa"/>
          </w:tcPr>
          <w:p w:rsidR="00BE5CDF" w:rsidRPr="005267C6" w:rsidRDefault="00BE5CDF" w:rsidP="00FB1198">
            <w:pPr>
              <w:spacing w:before="12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3758" w:type="dxa"/>
          </w:tcPr>
          <w:p w:rsidR="00BE5CDF" w:rsidRPr="00AF4E94" w:rsidRDefault="00BE5CDF" w:rsidP="00B31977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AF4E94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2102" w:type="dxa"/>
            <w:vAlign w:val="center"/>
          </w:tcPr>
          <w:p w:rsidR="00BE5CDF" w:rsidRPr="00AF4E94" w:rsidRDefault="00BE5CDF" w:rsidP="003C46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мікроскоп</w:t>
            </w:r>
          </w:p>
        </w:tc>
        <w:tc>
          <w:tcPr>
            <w:tcW w:w="1131" w:type="dxa"/>
          </w:tcPr>
          <w:p w:rsidR="00BE5CDF" w:rsidRPr="00AF4E94" w:rsidRDefault="00BE5CDF" w:rsidP="00967EEF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89" w:type="dxa"/>
            <w:vAlign w:val="bottom"/>
          </w:tcPr>
          <w:p w:rsidR="00BE5CDF" w:rsidRPr="00AF4E94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127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148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  <w:tc>
          <w:tcPr>
            <w:tcW w:w="1575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148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</w:tr>
      <w:tr w:rsidR="00BE5CDF" w:rsidRPr="00AF4E94" w:rsidTr="00967EEF">
        <w:tc>
          <w:tcPr>
            <w:tcW w:w="846" w:type="dxa"/>
          </w:tcPr>
          <w:p w:rsidR="00BE5CDF" w:rsidRPr="00BE5CDF" w:rsidRDefault="00BE5CDF" w:rsidP="003C46CC">
            <w:pPr>
              <w:pStyle w:val="a8"/>
              <w:numPr>
                <w:ilvl w:val="0"/>
                <w:numId w:val="8"/>
              </w:numPr>
              <w:tabs>
                <w:tab w:val="left" w:pos="4500"/>
              </w:tabs>
              <w:spacing w:before="360"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7" w:type="dxa"/>
          </w:tcPr>
          <w:p w:rsidR="00BE5CDF" w:rsidRPr="005267C6" w:rsidRDefault="00BE5CDF" w:rsidP="00FB1198">
            <w:pPr>
              <w:spacing w:before="12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3758" w:type="dxa"/>
          </w:tcPr>
          <w:p w:rsidR="00BE5CDF" w:rsidRPr="00AF4E94" w:rsidRDefault="00BE5CDF" w:rsidP="00B31977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AF4E94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2102" w:type="dxa"/>
            <w:vAlign w:val="bottom"/>
          </w:tcPr>
          <w:p w:rsidR="00BE5CDF" w:rsidRPr="00AF4E94" w:rsidRDefault="00BE5CDF" w:rsidP="003C46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принтер</w:t>
            </w:r>
          </w:p>
        </w:tc>
        <w:tc>
          <w:tcPr>
            <w:tcW w:w="1131" w:type="dxa"/>
          </w:tcPr>
          <w:p w:rsidR="00BE5CDF" w:rsidRPr="00AF4E94" w:rsidRDefault="00BE5CDF" w:rsidP="00967EEF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89" w:type="dxa"/>
            <w:vAlign w:val="bottom"/>
          </w:tcPr>
          <w:p w:rsidR="00BE5CDF" w:rsidRPr="00AF4E94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127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450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  <w:tc>
          <w:tcPr>
            <w:tcW w:w="1575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450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</w:tr>
      <w:tr w:rsidR="00BE5CDF" w:rsidRPr="00AF4E94" w:rsidTr="00967EEF">
        <w:trPr>
          <w:trHeight w:val="914"/>
        </w:trPr>
        <w:tc>
          <w:tcPr>
            <w:tcW w:w="846" w:type="dxa"/>
          </w:tcPr>
          <w:p w:rsidR="00BE5CDF" w:rsidRPr="00BE5CDF" w:rsidRDefault="00BE5CDF" w:rsidP="003C46CC">
            <w:pPr>
              <w:pStyle w:val="a8"/>
              <w:numPr>
                <w:ilvl w:val="0"/>
                <w:numId w:val="8"/>
              </w:numPr>
              <w:tabs>
                <w:tab w:val="left" w:pos="4500"/>
              </w:tabs>
              <w:spacing w:before="360"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7" w:type="dxa"/>
          </w:tcPr>
          <w:p w:rsidR="00BE5CDF" w:rsidRPr="005267C6" w:rsidRDefault="00BE5CDF" w:rsidP="00FB1198">
            <w:pPr>
              <w:spacing w:before="12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3758" w:type="dxa"/>
          </w:tcPr>
          <w:p w:rsidR="00BE5CDF" w:rsidRPr="00AF4E94" w:rsidRDefault="00BE5CDF" w:rsidP="00B31977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AF4E94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2102" w:type="dxa"/>
            <w:vAlign w:val="center"/>
          </w:tcPr>
          <w:p w:rsidR="00BE5CDF" w:rsidRPr="00AF4E94" w:rsidRDefault="00BE5CDF" w:rsidP="003C46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сейф</w:t>
            </w:r>
          </w:p>
        </w:tc>
        <w:tc>
          <w:tcPr>
            <w:tcW w:w="1131" w:type="dxa"/>
          </w:tcPr>
          <w:p w:rsidR="00BE5CDF" w:rsidRPr="00AF4E94" w:rsidRDefault="00BE5CDF" w:rsidP="00967EEF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89" w:type="dxa"/>
            <w:vAlign w:val="bottom"/>
          </w:tcPr>
          <w:p w:rsidR="00BE5CDF" w:rsidRPr="00AF4E94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127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29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  <w:tc>
          <w:tcPr>
            <w:tcW w:w="1575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29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</w:tr>
      <w:tr w:rsidR="00BE5CDF" w:rsidRPr="00AF4E94" w:rsidTr="00967EEF">
        <w:tc>
          <w:tcPr>
            <w:tcW w:w="846" w:type="dxa"/>
          </w:tcPr>
          <w:p w:rsidR="00BE5CDF" w:rsidRPr="00BE5CDF" w:rsidRDefault="00BE5CDF" w:rsidP="003C46CC">
            <w:pPr>
              <w:pStyle w:val="a8"/>
              <w:numPr>
                <w:ilvl w:val="0"/>
                <w:numId w:val="8"/>
              </w:numPr>
              <w:tabs>
                <w:tab w:val="left" w:pos="4500"/>
              </w:tabs>
              <w:spacing w:before="360"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7" w:type="dxa"/>
          </w:tcPr>
          <w:p w:rsidR="00BE5CDF" w:rsidRPr="005267C6" w:rsidRDefault="00BE5CDF" w:rsidP="00FB1198">
            <w:pPr>
              <w:spacing w:before="12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3758" w:type="dxa"/>
          </w:tcPr>
          <w:p w:rsidR="00BE5CDF" w:rsidRPr="00AF4E94" w:rsidRDefault="00BE5CDF" w:rsidP="00B31977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AF4E94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2102" w:type="dxa"/>
            <w:vAlign w:val="center"/>
          </w:tcPr>
          <w:p w:rsidR="00BE5CDF" w:rsidRPr="00AF4E94" w:rsidRDefault="00BE5CDF" w:rsidP="003C46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стакан 250</w:t>
            </w:r>
            <w:r w:rsidR="003C46CC" w:rsidRPr="00AF4E94">
              <w:rPr>
                <w:rFonts w:ascii="Times New Roman" w:hAnsi="Times New Roman"/>
                <w:color w:val="000000"/>
                <w:lang w:val="uk-UA"/>
              </w:rPr>
              <w:t xml:space="preserve"> мл</w:t>
            </w:r>
            <w:r w:rsidRPr="00AF4E94">
              <w:rPr>
                <w:rFonts w:ascii="Times New Roman" w:hAnsi="Times New Roman"/>
                <w:color w:val="000000"/>
                <w:lang w:val="uk-UA"/>
              </w:rPr>
              <w:t xml:space="preserve"> білий</w:t>
            </w:r>
          </w:p>
        </w:tc>
        <w:tc>
          <w:tcPr>
            <w:tcW w:w="1131" w:type="dxa"/>
          </w:tcPr>
          <w:p w:rsidR="00BE5CDF" w:rsidRPr="00AF4E94" w:rsidRDefault="00BE5CDF" w:rsidP="00967EEF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89" w:type="dxa"/>
            <w:vAlign w:val="bottom"/>
          </w:tcPr>
          <w:p w:rsidR="00BE5CDF" w:rsidRPr="00AF4E94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  <w:tc>
          <w:tcPr>
            <w:tcW w:w="1127" w:type="dxa"/>
            <w:vAlign w:val="bottom"/>
          </w:tcPr>
          <w:p w:rsidR="00BE5CDF" w:rsidRPr="00AF4E94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13,39</w:t>
            </w:r>
          </w:p>
        </w:tc>
        <w:tc>
          <w:tcPr>
            <w:tcW w:w="1575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267,8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</w:tr>
      <w:tr w:rsidR="00BE5CDF" w:rsidRPr="00AF4E94" w:rsidTr="00967EEF">
        <w:tc>
          <w:tcPr>
            <w:tcW w:w="846" w:type="dxa"/>
          </w:tcPr>
          <w:p w:rsidR="00BE5CDF" w:rsidRPr="00BE5CDF" w:rsidRDefault="00BE5CDF" w:rsidP="003C46CC">
            <w:pPr>
              <w:pStyle w:val="a8"/>
              <w:numPr>
                <w:ilvl w:val="0"/>
                <w:numId w:val="8"/>
              </w:numPr>
              <w:tabs>
                <w:tab w:val="left" w:pos="4500"/>
              </w:tabs>
              <w:spacing w:before="360"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7" w:type="dxa"/>
          </w:tcPr>
          <w:p w:rsidR="00BE5CDF" w:rsidRPr="005267C6" w:rsidRDefault="00BE5CDF" w:rsidP="00FB1198">
            <w:pPr>
              <w:spacing w:before="12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3758" w:type="dxa"/>
          </w:tcPr>
          <w:p w:rsidR="00BE5CDF" w:rsidRPr="00AF4E94" w:rsidRDefault="00BE5CDF" w:rsidP="00B31977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AF4E94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2102" w:type="dxa"/>
            <w:vAlign w:val="center"/>
          </w:tcPr>
          <w:p w:rsidR="00BE5CDF" w:rsidRPr="00AF4E94" w:rsidRDefault="00BE5CDF" w:rsidP="003C46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стелажі</w:t>
            </w:r>
          </w:p>
        </w:tc>
        <w:tc>
          <w:tcPr>
            <w:tcW w:w="1131" w:type="dxa"/>
          </w:tcPr>
          <w:p w:rsidR="00BE5CDF" w:rsidRPr="00AF4E94" w:rsidRDefault="00BE5CDF" w:rsidP="00967EEF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89" w:type="dxa"/>
            <w:vAlign w:val="bottom"/>
          </w:tcPr>
          <w:p w:rsidR="00BE5CDF" w:rsidRPr="00AF4E94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127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97,6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  <w:tc>
          <w:tcPr>
            <w:tcW w:w="1575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488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</w:tr>
      <w:tr w:rsidR="00BE5CDF" w:rsidRPr="00AF4E94" w:rsidTr="00967EEF">
        <w:tc>
          <w:tcPr>
            <w:tcW w:w="846" w:type="dxa"/>
          </w:tcPr>
          <w:p w:rsidR="00BE5CDF" w:rsidRPr="00BE5CDF" w:rsidRDefault="00BE5CDF" w:rsidP="003C46CC">
            <w:pPr>
              <w:pStyle w:val="a8"/>
              <w:numPr>
                <w:ilvl w:val="0"/>
                <w:numId w:val="8"/>
              </w:numPr>
              <w:tabs>
                <w:tab w:val="left" w:pos="4500"/>
              </w:tabs>
              <w:spacing w:before="360"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7" w:type="dxa"/>
          </w:tcPr>
          <w:p w:rsidR="00BE5CDF" w:rsidRPr="005267C6" w:rsidRDefault="00BE5CDF" w:rsidP="00FB1198">
            <w:pPr>
              <w:spacing w:before="12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3758" w:type="dxa"/>
          </w:tcPr>
          <w:p w:rsidR="00BE5CDF" w:rsidRPr="00AF4E94" w:rsidRDefault="00BE5CDF" w:rsidP="00B31977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AF4E94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2102" w:type="dxa"/>
            <w:vAlign w:val="center"/>
          </w:tcPr>
          <w:p w:rsidR="00BE5CDF" w:rsidRPr="00AF4E94" w:rsidRDefault="00BE5CDF" w:rsidP="003C46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тарілка глибока 200 мл</w:t>
            </w:r>
          </w:p>
        </w:tc>
        <w:tc>
          <w:tcPr>
            <w:tcW w:w="1131" w:type="dxa"/>
          </w:tcPr>
          <w:p w:rsidR="00BE5CDF" w:rsidRPr="00AF4E94" w:rsidRDefault="00BE5CDF" w:rsidP="00967EEF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89" w:type="dxa"/>
            <w:vAlign w:val="bottom"/>
          </w:tcPr>
          <w:p w:rsidR="00BE5CDF" w:rsidRPr="00AF4E94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10</w:t>
            </w:r>
          </w:p>
        </w:tc>
        <w:tc>
          <w:tcPr>
            <w:tcW w:w="1127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6,3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  <w:tc>
          <w:tcPr>
            <w:tcW w:w="1575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63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</w:tr>
      <w:tr w:rsidR="00BE5CDF" w:rsidRPr="00AF4E94" w:rsidTr="00967EEF">
        <w:tc>
          <w:tcPr>
            <w:tcW w:w="846" w:type="dxa"/>
          </w:tcPr>
          <w:p w:rsidR="00BE5CDF" w:rsidRPr="00BE5CDF" w:rsidRDefault="00BE5CDF" w:rsidP="003C46CC">
            <w:pPr>
              <w:pStyle w:val="a8"/>
              <w:numPr>
                <w:ilvl w:val="0"/>
                <w:numId w:val="8"/>
              </w:numPr>
              <w:tabs>
                <w:tab w:val="left" w:pos="4500"/>
              </w:tabs>
              <w:spacing w:before="360" w:after="12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47" w:type="dxa"/>
          </w:tcPr>
          <w:p w:rsidR="00BE5CDF" w:rsidRPr="005267C6" w:rsidRDefault="00BE5CDF" w:rsidP="00FB1198">
            <w:pPr>
              <w:spacing w:before="12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267C6">
              <w:rPr>
                <w:rFonts w:ascii="Times New Roman" w:hAnsi="Times New Roman"/>
                <w:color w:val="000000"/>
                <w:lang w:val="uk-UA"/>
              </w:rPr>
              <w:t>Департамент освіти Луцької міської ради</w:t>
            </w:r>
          </w:p>
        </w:tc>
        <w:tc>
          <w:tcPr>
            <w:tcW w:w="3758" w:type="dxa"/>
          </w:tcPr>
          <w:p w:rsidR="00BE5CDF" w:rsidRPr="00AF4E94" w:rsidRDefault="00BE5CDF" w:rsidP="00B31977">
            <w:pPr>
              <w:spacing w:after="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Комунальний заклад загальної середньої освіти «</w:t>
            </w: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Рокинівський</w:t>
            </w:r>
            <w:proofErr w:type="spellEnd"/>
            <w:r w:rsidRPr="00AF4E94">
              <w:rPr>
                <w:rFonts w:ascii="Times New Roman" w:hAnsi="Times New Roman"/>
                <w:color w:val="000000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2102" w:type="dxa"/>
            <w:vAlign w:val="center"/>
          </w:tcPr>
          <w:p w:rsidR="00BE5CDF" w:rsidRPr="00AF4E94" w:rsidRDefault="00BE5CDF" w:rsidP="003C46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тарілка мілка 200 мм</w:t>
            </w:r>
          </w:p>
        </w:tc>
        <w:tc>
          <w:tcPr>
            <w:tcW w:w="1131" w:type="dxa"/>
          </w:tcPr>
          <w:p w:rsidR="00BE5CDF" w:rsidRPr="00AF4E94" w:rsidRDefault="00BE5CDF" w:rsidP="00967EEF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AF4E94">
              <w:rPr>
                <w:rFonts w:ascii="Times New Roman" w:hAnsi="Times New Roman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89" w:type="dxa"/>
            <w:vAlign w:val="bottom"/>
          </w:tcPr>
          <w:p w:rsidR="00BE5CDF" w:rsidRPr="00AF4E94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10</w:t>
            </w:r>
          </w:p>
        </w:tc>
        <w:tc>
          <w:tcPr>
            <w:tcW w:w="1127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6,3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  <w:tc>
          <w:tcPr>
            <w:tcW w:w="1575" w:type="dxa"/>
            <w:vAlign w:val="bottom"/>
          </w:tcPr>
          <w:p w:rsidR="00BE5CDF" w:rsidRPr="005267C6" w:rsidRDefault="00BE5CDF" w:rsidP="003C46CC">
            <w:pPr>
              <w:spacing w:after="36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63</w:t>
            </w:r>
            <w:r w:rsidRPr="005267C6">
              <w:rPr>
                <w:rFonts w:ascii="Times New Roman" w:hAnsi="Times New Roman"/>
                <w:color w:val="000000"/>
                <w:lang w:val="uk-UA"/>
              </w:rPr>
              <w:t>,00</w:t>
            </w:r>
          </w:p>
        </w:tc>
      </w:tr>
      <w:tr w:rsidR="00BE5CDF" w:rsidRPr="00AF4E94" w:rsidTr="00B336F2">
        <w:tc>
          <w:tcPr>
            <w:tcW w:w="10584" w:type="dxa"/>
            <w:gridSpan w:val="5"/>
          </w:tcPr>
          <w:p w:rsidR="00BE5CDF" w:rsidRPr="00AF4E94" w:rsidRDefault="00BE5CDF" w:rsidP="004011AE">
            <w:pPr>
              <w:spacing w:after="0" w:line="240" w:lineRule="auto"/>
              <w:ind w:left="-116" w:firstLine="852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ВСЬОГО</w:t>
            </w:r>
          </w:p>
        </w:tc>
        <w:tc>
          <w:tcPr>
            <w:tcW w:w="889" w:type="dxa"/>
            <w:vAlign w:val="bottom"/>
          </w:tcPr>
          <w:p w:rsidR="00BE5CDF" w:rsidRPr="00AF4E94" w:rsidRDefault="00BE5CDF" w:rsidP="00AF4E9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127" w:type="dxa"/>
            <w:vAlign w:val="bottom"/>
          </w:tcPr>
          <w:p w:rsidR="00BE5CDF" w:rsidRPr="00AF4E94" w:rsidRDefault="00BE5CDF" w:rsidP="00AF4E94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575" w:type="dxa"/>
            <w:vAlign w:val="bottom"/>
          </w:tcPr>
          <w:p w:rsidR="00BE5CDF" w:rsidRPr="00AF4E94" w:rsidRDefault="00BE5CDF" w:rsidP="00AF4E94">
            <w:pPr>
              <w:ind w:left="-116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F4E94">
              <w:rPr>
                <w:rFonts w:ascii="Times New Roman" w:hAnsi="Times New Roman"/>
                <w:color w:val="000000"/>
                <w:lang w:val="uk-UA"/>
              </w:rPr>
              <w:t>8382,19</w:t>
            </w:r>
          </w:p>
        </w:tc>
      </w:tr>
    </w:tbl>
    <w:p w:rsidR="00C46491" w:rsidRPr="00BE5CDF" w:rsidRDefault="003C46CC" w:rsidP="00DD6266">
      <w:pPr>
        <w:ind w:firstLine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вадцять</w:t>
      </w:r>
      <w:r w:rsidR="00BE5CDF" w:rsidRPr="00BE5CDF">
        <w:rPr>
          <w:rFonts w:ascii="Times New Roman" w:hAnsi="Times New Roman"/>
          <w:sz w:val="24"/>
          <w:szCs w:val="24"/>
          <w:lang w:val="uk-UA"/>
        </w:rPr>
        <w:t xml:space="preserve"> порядкових номер</w:t>
      </w:r>
      <w:r>
        <w:rPr>
          <w:rFonts w:ascii="Times New Roman" w:hAnsi="Times New Roman"/>
          <w:sz w:val="24"/>
          <w:szCs w:val="24"/>
          <w:lang w:val="uk-UA"/>
        </w:rPr>
        <w:t xml:space="preserve">ів </w:t>
      </w:r>
      <w:r w:rsidR="00BE5CDF" w:rsidRPr="00BE5CDF">
        <w:rPr>
          <w:rFonts w:ascii="Times New Roman" w:hAnsi="Times New Roman"/>
          <w:sz w:val="24"/>
          <w:szCs w:val="24"/>
          <w:lang w:val="uk-UA"/>
        </w:rPr>
        <w:t>на суму 8382</w:t>
      </w:r>
      <w:r w:rsidR="00394891">
        <w:rPr>
          <w:rFonts w:ascii="Times New Roman" w:hAnsi="Times New Roman"/>
          <w:sz w:val="24"/>
          <w:szCs w:val="24"/>
          <w:lang w:val="uk-UA"/>
        </w:rPr>
        <w:t>,19</w:t>
      </w:r>
      <w:r w:rsidR="00BE5CDF" w:rsidRPr="00BE5CDF">
        <w:rPr>
          <w:rFonts w:ascii="Times New Roman" w:hAnsi="Times New Roman"/>
          <w:sz w:val="24"/>
          <w:szCs w:val="24"/>
          <w:lang w:val="uk-UA"/>
        </w:rPr>
        <w:t xml:space="preserve"> грн  (вісім тисяч триста вісімдесят дві грн 19 </w:t>
      </w:r>
      <w:proofErr w:type="spellStart"/>
      <w:r w:rsidR="00BE5CDF" w:rsidRPr="00BE5CDF">
        <w:rPr>
          <w:rFonts w:ascii="Times New Roman" w:hAnsi="Times New Roman"/>
          <w:sz w:val="24"/>
          <w:szCs w:val="24"/>
          <w:lang w:val="uk-UA"/>
        </w:rPr>
        <w:t>коп</w:t>
      </w:r>
      <w:proofErr w:type="spellEnd"/>
      <w:r w:rsidR="00BE5CDF" w:rsidRPr="00BE5CDF">
        <w:rPr>
          <w:rFonts w:ascii="Times New Roman" w:hAnsi="Times New Roman"/>
          <w:sz w:val="24"/>
          <w:szCs w:val="24"/>
          <w:lang w:val="uk-UA"/>
        </w:rPr>
        <w:t xml:space="preserve">) </w:t>
      </w:r>
      <w:bookmarkStart w:id="0" w:name="_GoBack"/>
      <w:bookmarkEnd w:id="0"/>
    </w:p>
    <w:p w:rsidR="00C46491" w:rsidRDefault="00C46491" w:rsidP="0064060D"/>
    <w:p w:rsidR="00C46491" w:rsidRDefault="00C46491" w:rsidP="0064060D"/>
    <w:p w:rsidR="00B336F2" w:rsidRPr="00495D9A" w:rsidRDefault="00B336F2" w:rsidP="00B336F2">
      <w:pPr>
        <w:ind w:firstLine="426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>Секретар міської ради</w:t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95D9A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Юрій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БЕЗПЯТКО</w:t>
      </w:r>
    </w:p>
    <w:p w:rsidR="00C46491" w:rsidRDefault="00C46491" w:rsidP="0064060D"/>
    <w:p w:rsidR="00C46491" w:rsidRDefault="00C46491" w:rsidP="0064060D"/>
    <w:p w:rsidR="00AA6094" w:rsidRDefault="00AA6094" w:rsidP="0064060D"/>
    <w:p w:rsidR="00AA6094" w:rsidRDefault="00AA6094" w:rsidP="0064060D"/>
    <w:p w:rsidR="003C46CC" w:rsidRDefault="003C46CC" w:rsidP="0064060D"/>
    <w:p w:rsidR="00C46491" w:rsidRDefault="00C46491" w:rsidP="0064060D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sectPr w:rsidR="00C46491" w:rsidSect="00C17FD3">
      <w:headerReference w:type="default" r:id="rId8"/>
      <w:pgSz w:w="16838" w:h="11906" w:orient="landscape"/>
      <w:pgMar w:top="720" w:right="720" w:bottom="720" w:left="1276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001" w:rsidRDefault="00202001" w:rsidP="00166DD2">
      <w:pPr>
        <w:spacing w:after="0" w:line="240" w:lineRule="auto"/>
      </w:pPr>
      <w:r>
        <w:separator/>
      </w:r>
    </w:p>
  </w:endnote>
  <w:endnote w:type="continuationSeparator" w:id="0">
    <w:p w:rsidR="00202001" w:rsidRDefault="00202001" w:rsidP="001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001" w:rsidRDefault="00202001" w:rsidP="00166DD2">
      <w:pPr>
        <w:spacing w:after="0" w:line="240" w:lineRule="auto"/>
      </w:pPr>
      <w:r>
        <w:separator/>
      </w:r>
    </w:p>
  </w:footnote>
  <w:footnote w:type="continuationSeparator" w:id="0">
    <w:p w:rsidR="00202001" w:rsidRDefault="00202001" w:rsidP="001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525505"/>
      <w:docPartObj>
        <w:docPartGallery w:val="Page Numbers (Top of Page)"/>
        <w:docPartUnique/>
      </w:docPartObj>
    </w:sdtPr>
    <w:sdtEndPr/>
    <w:sdtContent>
      <w:p w:rsidR="00B31977" w:rsidRDefault="00B319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31977" w:rsidRDefault="00B319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1A72"/>
    <w:multiLevelType w:val="hybridMultilevel"/>
    <w:tmpl w:val="E4AA101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2D1A4D"/>
    <w:multiLevelType w:val="hybridMultilevel"/>
    <w:tmpl w:val="AC0609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BD09F8"/>
    <w:multiLevelType w:val="hybridMultilevel"/>
    <w:tmpl w:val="44BE8E1C"/>
    <w:lvl w:ilvl="0" w:tplc="9FB6B1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0A4E08"/>
    <w:multiLevelType w:val="hybridMultilevel"/>
    <w:tmpl w:val="4CE454AE"/>
    <w:lvl w:ilvl="0" w:tplc="9FB6B1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755850"/>
    <w:multiLevelType w:val="hybridMultilevel"/>
    <w:tmpl w:val="4CE454AE"/>
    <w:lvl w:ilvl="0" w:tplc="9FB6B1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7F1E51"/>
    <w:multiLevelType w:val="hybridMultilevel"/>
    <w:tmpl w:val="5CCC99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D59A9"/>
    <w:multiLevelType w:val="hybridMultilevel"/>
    <w:tmpl w:val="4CE454AE"/>
    <w:lvl w:ilvl="0" w:tplc="9FB6B1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8648F5"/>
    <w:multiLevelType w:val="hybridMultilevel"/>
    <w:tmpl w:val="4CE454AE"/>
    <w:lvl w:ilvl="0" w:tplc="9FB6B17A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9D2"/>
    <w:rsid w:val="00007BC7"/>
    <w:rsid w:val="00025528"/>
    <w:rsid w:val="00087570"/>
    <w:rsid w:val="000C6946"/>
    <w:rsid w:val="000D018F"/>
    <w:rsid w:val="000D1E77"/>
    <w:rsid w:val="00124036"/>
    <w:rsid w:val="00134AC4"/>
    <w:rsid w:val="00141C84"/>
    <w:rsid w:val="00156145"/>
    <w:rsid w:val="00166DD2"/>
    <w:rsid w:val="001A64D3"/>
    <w:rsid w:val="001B7D63"/>
    <w:rsid w:val="001C31A1"/>
    <w:rsid w:val="00202001"/>
    <w:rsid w:val="00206AFB"/>
    <w:rsid w:val="002103EF"/>
    <w:rsid w:val="00213CD0"/>
    <w:rsid w:val="0025744B"/>
    <w:rsid w:val="002E0DAF"/>
    <w:rsid w:val="003152F8"/>
    <w:rsid w:val="003758B6"/>
    <w:rsid w:val="0039287B"/>
    <w:rsid w:val="00394891"/>
    <w:rsid w:val="003C1CBB"/>
    <w:rsid w:val="003C46CC"/>
    <w:rsid w:val="003D4870"/>
    <w:rsid w:val="003D59FD"/>
    <w:rsid w:val="004011AE"/>
    <w:rsid w:val="004023C5"/>
    <w:rsid w:val="004148BC"/>
    <w:rsid w:val="00433EC1"/>
    <w:rsid w:val="004F3DEB"/>
    <w:rsid w:val="00500402"/>
    <w:rsid w:val="005267C6"/>
    <w:rsid w:val="005304D8"/>
    <w:rsid w:val="0058158A"/>
    <w:rsid w:val="0059098B"/>
    <w:rsid w:val="005B1228"/>
    <w:rsid w:val="005D35E3"/>
    <w:rsid w:val="005D7F4A"/>
    <w:rsid w:val="005E39D2"/>
    <w:rsid w:val="00600B6F"/>
    <w:rsid w:val="00632102"/>
    <w:rsid w:val="0064060D"/>
    <w:rsid w:val="00642F48"/>
    <w:rsid w:val="00653FA4"/>
    <w:rsid w:val="00662E43"/>
    <w:rsid w:val="00672938"/>
    <w:rsid w:val="006C0F71"/>
    <w:rsid w:val="006C5614"/>
    <w:rsid w:val="00713C40"/>
    <w:rsid w:val="00716D7E"/>
    <w:rsid w:val="007301EF"/>
    <w:rsid w:val="00782C9F"/>
    <w:rsid w:val="00784230"/>
    <w:rsid w:val="00792361"/>
    <w:rsid w:val="007D2228"/>
    <w:rsid w:val="0081054E"/>
    <w:rsid w:val="00846FED"/>
    <w:rsid w:val="00854CB5"/>
    <w:rsid w:val="008A7674"/>
    <w:rsid w:val="00925727"/>
    <w:rsid w:val="00936D7A"/>
    <w:rsid w:val="00963D82"/>
    <w:rsid w:val="00967EEF"/>
    <w:rsid w:val="0097598B"/>
    <w:rsid w:val="009D2797"/>
    <w:rsid w:val="009F5C5E"/>
    <w:rsid w:val="00A27003"/>
    <w:rsid w:val="00A71A01"/>
    <w:rsid w:val="00A90B73"/>
    <w:rsid w:val="00AA6094"/>
    <w:rsid w:val="00AA69B2"/>
    <w:rsid w:val="00AB43AE"/>
    <w:rsid w:val="00AC004B"/>
    <w:rsid w:val="00AD6B1B"/>
    <w:rsid w:val="00AE3DD3"/>
    <w:rsid w:val="00AE6DF8"/>
    <w:rsid w:val="00AE7ADE"/>
    <w:rsid w:val="00AF3FD9"/>
    <w:rsid w:val="00AF4E94"/>
    <w:rsid w:val="00AF630D"/>
    <w:rsid w:val="00B125B1"/>
    <w:rsid w:val="00B31977"/>
    <w:rsid w:val="00B336F2"/>
    <w:rsid w:val="00B479F5"/>
    <w:rsid w:val="00B528F0"/>
    <w:rsid w:val="00B63CCC"/>
    <w:rsid w:val="00B701B4"/>
    <w:rsid w:val="00B94D75"/>
    <w:rsid w:val="00BB0113"/>
    <w:rsid w:val="00BB218F"/>
    <w:rsid w:val="00BB3733"/>
    <w:rsid w:val="00BE5CDF"/>
    <w:rsid w:val="00BE732F"/>
    <w:rsid w:val="00C17FD3"/>
    <w:rsid w:val="00C4239B"/>
    <w:rsid w:val="00C46491"/>
    <w:rsid w:val="00CA5027"/>
    <w:rsid w:val="00CE0A0C"/>
    <w:rsid w:val="00CE34D1"/>
    <w:rsid w:val="00D0381F"/>
    <w:rsid w:val="00D247D9"/>
    <w:rsid w:val="00D31254"/>
    <w:rsid w:val="00D834CA"/>
    <w:rsid w:val="00DB2181"/>
    <w:rsid w:val="00DD6266"/>
    <w:rsid w:val="00DE5B24"/>
    <w:rsid w:val="00DE70C0"/>
    <w:rsid w:val="00E17A58"/>
    <w:rsid w:val="00E438DC"/>
    <w:rsid w:val="00ED2384"/>
    <w:rsid w:val="00F519DB"/>
    <w:rsid w:val="00F91442"/>
    <w:rsid w:val="00FB1198"/>
    <w:rsid w:val="00FB4E4D"/>
    <w:rsid w:val="00FC2E3B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0C79FF-8ADD-40C6-AEF5-9A6D4F00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39D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39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E39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sz w:val="28"/>
      <w:szCs w:val="24"/>
      <w:lang w:val="uk-UA" w:eastAsia="ru-RU"/>
    </w:rPr>
  </w:style>
  <w:style w:type="character" w:customStyle="1" w:styleId="a5">
    <w:name w:val="Верхній колонтитул Знак"/>
    <w:basedOn w:val="a0"/>
    <w:link w:val="a4"/>
    <w:uiPriority w:val="99"/>
    <w:locked/>
    <w:rsid w:val="005E39D2"/>
    <w:rPr>
      <w:rFonts w:ascii="Times New Roman" w:hAnsi="Times New Roman" w:cs="Times New Roman"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66D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locked/>
    <w:rsid w:val="00166DD2"/>
    <w:rPr>
      <w:rFonts w:cs="Times New Roman"/>
      <w:lang w:val="ru-RU"/>
    </w:rPr>
  </w:style>
  <w:style w:type="paragraph" w:styleId="a8">
    <w:name w:val="List Paragraph"/>
    <w:basedOn w:val="a"/>
    <w:uiPriority w:val="99"/>
    <w:qFormat/>
    <w:rsid w:val="006406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A6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1A64D3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90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A801-0A70-4EF6-A654-FB4D8368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3-0</cp:lastModifiedBy>
  <cp:revision>16</cp:revision>
  <cp:lastPrinted>2021-12-08T12:25:00Z</cp:lastPrinted>
  <dcterms:created xsi:type="dcterms:W3CDTF">2022-01-10T15:26:00Z</dcterms:created>
  <dcterms:modified xsi:type="dcterms:W3CDTF">2022-01-12T07:33:00Z</dcterms:modified>
</cp:coreProperties>
</file>